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5FA18" w14:textId="77777777" w:rsidR="0064239A" w:rsidRDefault="00165AFE">
      <w:pPr>
        <w:pStyle w:val="Antrats"/>
        <w:tabs>
          <w:tab w:val="clear" w:pos="4153"/>
          <w:tab w:val="clear" w:pos="8306"/>
        </w:tabs>
      </w:pPr>
      <w:bookmarkStart w:id="0" w:name="_GoBack"/>
      <w:bookmarkEnd w:id="0"/>
      <w:r>
        <w:t>Socialinės</w:t>
      </w:r>
      <w:r w:rsidR="001D0B48">
        <w:t xml:space="preserve"> apsaugos</w:t>
      </w:r>
      <w:r>
        <w:t xml:space="preserve"> ir darbo</w:t>
      </w:r>
      <w:r w:rsidR="00B204D9" w:rsidRPr="00B204D9">
        <w:t xml:space="preserve"> ministerijai</w:t>
      </w:r>
      <w:r w:rsidR="005A2717">
        <w:tab/>
      </w:r>
      <w:r w:rsidR="001D0B48">
        <w:tab/>
      </w:r>
      <w:r w:rsidR="00FD6C24">
        <w:tab/>
      </w:r>
      <w:r w:rsidR="0064239A">
        <w:t>20</w:t>
      </w:r>
      <w:r w:rsidR="00333F77">
        <w:t>20</w:t>
      </w:r>
      <w:r w:rsidR="0064239A">
        <w:t>-</w:t>
      </w:r>
      <w:r w:rsidR="001D0B48">
        <w:t>11</w:t>
      </w:r>
      <w:r w:rsidR="0064239A">
        <w:t>-</w:t>
      </w:r>
      <w:r w:rsidR="0064239A">
        <w:tab/>
        <w:t>Nr. (11)-SD-</w:t>
      </w:r>
    </w:p>
    <w:p w14:paraId="6F05FA19" w14:textId="77777777" w:rsidR="0064239A" w:rsidRDefault="005A2717" w:rsidP="00551AC1">
      <w:pPr>
        <w:pStyle w:val="Antrats"/>
        <w:tabs>
          <w:tab w:val="clear" w:pos="4153"/>
          <w:tab w:val="clear" w:pos="8306"/>
        </w:tabs>
        <w:ind w:left="5040" w:firstLine="720"/>
      </w:pPr>
      <w:r>
        <w:t>Į 20</w:t>
      </w:r>
      <w:r w:rsidR="00333F77">
        <w:t>20</w:t>
      </w:r>
      <w:r>
        <w:t>-</w:t>
      </w:r>
      <w:r w:rsidR="00266CBB">
        <w:t>11</w:t>
      </w:r>
      <w:r w:rsidR="00087A80">
        <w:t>-</w:t>
      </w:r>
      <w:r w:rsidR="00266CBB">
        <w:t>0</w:t>
      </w:r>
      <w:r w:rsidR="00165AFE">
        <w:t>6</w:t>
      </w:r>
      <w:r>
        <w:tab/>
        <w:t xml:space="preserve">Nr. </w:t>
      </w:r>
      <w:r w:rsidR="00165AFE" w:rsidRPr="00165AFE">
        <w:t>(33.3 E-52)SD-5835</w:t>
      </w:r>
    </w:p>
    <w:p w14:paraId="6F05FA1A" w14:textId="77777777" w:rsidR="00C47B26" w:rsidRDefault="00C47B26"/>
    <w:p w14:paraId="6F05FA1B" w14:textId="77777777" w:rsidR="00E22CCF" w:rsidRDefault="00E22CCF"/>
    <w:p w14:paraId="6F05FA1C" w14:textId="77777777" w:rsidR="0064239A" w:rsidRPr="00E82819" w:rsidRDefault="0064239A">
      <w:pPr>
        <w:rPr>
          <w:b/>
        </w:rPr>
      </w:pPr>
      <w:r w:rsidRPr="00E82819">
        <w:rPr>
          <w:b/>
        </w:rPr>
        <w:t xml:space="preserve">DĖL </w:t>
      </w:r>
      <w:r w:rsidR="00165AFE" w:rsidRPr="00165AFE">
        <w:rPr>
          <w:b/>
        </w:rPr>
        <w:t xml:space="preserve">2021 METŲ NACIONALINĖS KOLEKTYVINĖS SUTARTIES </w:t>
      </w:r>
      <w:r w:rsidR="0090321A">
        <w:rPr>
          <w:b/>
        </w:rPr>
        <w:t xml:space="preserve">TAIKYMO </w:t>
      </w:r>
      <w:r w:rsidR="00165AFE" w:rsidRPr="00165AFE">
        <w:rPr>
          <w:b/>
        </w:rPr>
        <w:t>IŠPLĖTIMO</w:t>
      </w:r>
    </w:p>
    <w:p w14:paraId="6F05FA1D" w14:textId="77777777" w:rsidR="0064239A" w:rsidRDefault="0064239A">
      <w:pPr>
        <w:pStyle w:val="Antrats"/>
        <w:tabs>
          <w:tab w:val="clear" w:pos="4153"/>
          <w:tab w:val="clear" w:pos="8306"/>
        </w:tabs>
      </w:pPr>
    </w:p>
    <w:p w14:paraId="6F05FA1E" w14:textId="77777777" w:rsidR="0064239A" w:rsidRDefault="0064239A">
      <w:pPr>
        <w:pStyle w:val="Antrats"/>
        <w:tabs>
          <w:tab w:val="clear" w:pos="4153"/>
          <w:tab w:val="clear" w:pos="8306"/>
        </w:tabs>
      </w:pPr>
    </w:p>
    <w:p w14:paraId="6F05FA1F" w14:textId="77777777" w:rsidR="00D07474" w:rsidRDefault="00F859C0" w:rsidP="00D07474">
      <w:pPr>
        <w:pStyle w:val="HTMLiankstoformatuotas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9C0">
        <w:rPr>
          <w:rFonts w:ascii="Times New Roman" w:hAnsi="Times New Roman" w:cs="Times New Roman"/>
          <w:sz w:val="24"/>
          <w:szCs w:val="24"/>
        </w:rPr>
        <w:t>Lietuvos savivaldybių asociacija</w:t>
      </w:r>
      <w:r w:rsidR="001E0569">
        <w:rPr>
          <w:rFonts w:ascii="Times New Roman" w:hAnsi="Times New Roman" w:cs="Times New Roman"/>
          <w:sz w:val="24"/>
          <w:szCs w:val="24"/>
        </w:rPr>
        <w:t xml:space="preserve"> </w:t>
      </w:r>
      <w:r w:rsidR="006C3734">
        <w:rPr>
          <w:rFonts w:ascii="Times New Roman" w:hAnsi="Times New Roman" w:cs="Times New Roman"/>
          <w:sz w:val="24"/>
          <w:szCs w:val="24"/>
        </w:rPr>
        <w:t>išnagrinėj</w:t>
      </w:r>
      <w:r w:rsidR="00A62B30">
        <w:rPr>
          <w:rFonts w:ascii="Times New Roman" w:hAnsi="Times New Roman" w:cs="Times New Roman"/>
          <w:sz w:val="24"/>
          <w:szCs w:val="24"/>
        </w:rPr>
        <w:t>o</w:t>
      </w:r>
      <w:r w:rsidR="006C3734">
        <w:rPr>
          <w:rFonts w:ascii="Times New Roman" w:hAnsi="Times New Roman" w:cs="Times New Roman"/>
          <w:sz w:val="24"/>
          <w:szCs w:val="24"/>
        </w:rPr>
        <w:t xml:space="preserve"> Jūsų</w:t>
      </w:r>
      <w:r w:rsidR="000A4C71">
        <w:rPr>
          <w:rFonts w:ascii="Times New Roman" w:hAnsi="Times New Roman" w:cs="Times New Roman"/>
          <w:sz w:val="24"/>
          <w:szCs w:val="24"/>
        </w:rPr>
        <w:t xml:space="preserve"> </w:t>
      </w:r>
      <w:r w:rsidR="00165AFE">
        <w:rPr>
          <w:rFonts w:ascii="Times New Roman" w:hAnsi="Times New Roman" w:cs="Times New Roman"/>
          <w:sz w:val="24"/>
          <w:szCs w:val="24"/>
        </w:rPr>
        <w:t xml:space="preserve">2020 m. lapkričio 6 d. raštą Nr. </w:t>
      </w:r>
      <w:r w:rsidR="00165AFE" w:rsidRPr="00165AFE">
        <w:rPr>
          <w:rFonts w:ascii="Times New Roman" w:hAnsi="Times New Roman" w:cs="Times New Roman"/>
          <w:sz w:val="24"/>
          <w:szCs w:val="24"/>
        </w:rPr>
        <w:t>(33.3 E-52)SD-5835</w:t>
      </w:r>
      <w:r w:rsidR="00165AFE">
        <w:rPr>
          <w:rFonts w:ascii="Times New Roman" w:hAnsi="Times New Roman" w:cs="Times New Roman"/>
          <w:sz w:val="24"/>
          <w:szCs w:val="24"/>
        </w:rPr>
        <w:t xml:space="preserve"> ,,Dė</w:t>
      </w:r>
      <w:r w:rsidR="00165AFE" w:rsidRPr="00165AFE">
        <w:rPr>
          <w:rFonts w:ascii="Times New Roman" w:hAnsi="Times New Roman" w:cs="Times New Roman"/>
          <w:sz w:val="24"/>
          <w:szCs w:val="24"/>
        </w:rPr>
        <w:t>l 2021 metų nacionalinės kolektyvinės sutarties išplėtimo viešųjų įstaigų ir įmonių darbuotojams</w:t>
      </w:r>
      <w:r w:rsidR="00165AFE">
        <w:rPr>
          <w:rFonts w:ascii="Times New Roman" w:hAnsi="Times New Roman" w:cs="Times New Roman"/>
          <w:sz w:val="24"/>
          <w:szCs w:val="24"/>
        </w:rPr>
        <w:t>“.</w:t>
      </w:r>
    </w:p>
    <w:p w14:paraId="6F05FA20" w14:textId="77777777" w:rsidR="00266CBB" w:rsidRDefault="00165AFE" w:rsidP="00091A7A">
      <w:pPr>
        <w:pStyle w:val="HTMLiankstoformatuotas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klausėme šalies savivaldybes </w:t>
      </w:r>
      <w:r w:rsidRPr="00165AFE">
        <w:rPr>
          <w:rFonts w:ascii="Times New Roman" w:hAnsi="Times New Roman" w:cs="Times New Roman"/>
          <w:sz w:val="24"/>
          <w:szCs w:val="24"/>
        </w:rPr>
        <w:t xml:space="preserve">dėl galimo </w:t>
      </w:r>
      <w:r w:rsidR="0010589D" w:rsidRPr="00414D86">
        <w:rPr>
          <w:rFonts w:ascii="Times New Roman" w:hAnsi="Times New Roman" w:cs="Times New Roman"/>
          <w:sz w:val="24"/>
          <w:szCs w:val="24"/>
        </w:rPr>
        <w:t xml:space="preserve">2021 metų </w:t>
      </w:r>
      <w:r w:rsidRPr="00165AFE">
        <w:rPr>
          <w:rFonts w:ascii="Times New Roman" w:hAnsi="Times New Roman" w:cs="Times New Roman"/>
          <w:sz w:val="24"/>
          <w:szCs w:val="24"/>
        </w:rPr>
        <w:t>nacionalinės kolektyvinės sutarties taikymo valstybės ir savivaldybių įstaigose ir įmonėse darbuotojams, kurie tiesiogiai ar per šakų profesines sąjungas priklauso nacionalinėms profesinėms sąjungoms pasirašiusioms nacionalinę sutartį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589D">
        <w:rPr>
          <w:rFonts w:ascii="Times New Roman" w:hAnsi="Times New Roman" w:cs="Times New Roman"/>
          <w:sz w:val="24"/>
          <w:szCs w:val="24"/>
        </w:rPr>
        <w:t xml:space="preserve"> </w:t>
      </w:r>
      <w:r w:rsidR="0090321A">
        <w:rPr>
          <w:rFonts w:ascii="Times New Roman" w:hAnsi="Times New Roman" w:cs="Times New Roman"/>
          <w:sz w:val="24"/>
          <w:szCs w:val="24"/>
        </w:rPr>
        <w:t>Savivaldybių nuomonė</w:t>
      </w:r>
      <w:r w:rsidR="00504F4F">
        <w:rPr>
          <w:rFonts w:ascii="Times New Roman" w:hAnsi="Times New Roman" w:cs="Times New Roman"/>
          <w:sz w:val="24"/>
          <w:szCs w:val="24"/>
        </w:rPr>
        <w:t>s išsiskyrė, tačiau jos nurodė, kad</w:t>
      </w:r>
      <w:r w:rsidR="00504F4F" w:rsidRPr="00504F4F">
        <w:rPr>
          <w:rFonts w:ascii="Times New Roman" w:hAnsi="Times New Roman" w:cs="Times New Roman"/>
          <w:sz w:val="24"/>
          <w:szCs w:val="24"/>
        </w:rPr>
        <w:t xml:space="preserve"> </w:t>
      </w:r>
      <w:r w:rsidR="00504F4F">
        <w:rPr>
          <w:rFonts w:ascii="Times New Roman" w:hAnsi="Times New Roman" w:cs="Times New Roman"/>
          <w:sz w:val="24"/>
          <w:szCs w:val="24"/>
        </w:rPr>
        <w:t xml:space="preserve">siūlomas </w:t>
      </w:r>
      <w:r w:rsidR="00504F4F" w:rsidRPr="00414D86">
        <w:rPr>
          <w:rFonts w:ascii="Times New Roman" w:hAnsi="Times New Roman" w:cs="Times New Roman"/>
          <w:sz w:val="24"/>
          <w:szCs w:val="24"/>
        </w:rPr>
        <w:t xml:space="preserve">nacionalinės kolektyvinės sutarties </w:t>
      </w:r>
      <w:r w:rsidR="00504F4F">
        <w:rPr>
          <w:rFonts w:ascii="Times New Roman" w:hAnsi="Times New Roman" w:cs="Times New Roman"/>
          <w:sz w:val="24"/>
          <w:szCs w:val="24"/>
        </w:rPr>
        <w:t xml:space="preserve">taikymo </w:t>
      </w:r>
      <w:r w:rsidR="00504F4F" w:rsidRPr="00414D86">
        <w:rPr>
          <w:rFonts w:ascii="Times New Roman" w:hAnsi="Times New Roman" w:cs="Times New Roman"/>
          <w:sz w:val="24"/>
          <w:szCs w:val="24"/>
        </w:rPr>
        <w:t>išplėtimas turėtų būti pagrįstas</w:t>
      </w:r>
      <w:r w:rsidR="00091A7A">
        <w:rPr>
          <w:rFonts w:ascii="Times New Roman" w:hAnsi="Times New Roman" w:cs="Times New Roman"/>
          <w:sz w:val="24"/>
          <w:szCs w:val="24"/>
        </w:rPr>
        <w:t xml:space="preserve">  ekonominiais skaičiavimais ir papildomu finansavimu.</w:t>
      </w:r>
    </w:p>
    <w:p w14:paraId="6F05FA21" w14:textId="77777777" w:rsidR="00091A7A" w:rsidRDefault="00091A7A" w:rsidP="00091A7A">
      <w:pPr>
        <w:pStyle w:val="HTMLiankstoformatuotas"/>
        <w:ind w:firstLine="709"/>
        <w:jc w:val="both"/>
      </w:pPr>
    </w:p>
    <w:p w14:paraId="6F05FA22" w14:textId="77777777" w:rsidR="00266CBB" w:rsidRDefault="00266CBB"/>
    <w:p w14:paraId="6F05FA23" w14:textId="77777777" w:rsidR="00933972" w:rsidRDefault="00933972"/>
    <w:p w14:paraId="6F05FA24" w14:textId="77777777" w:rsidR="00676D2B" w:rsidRDefault="00676D2B"/>
    <w:p w14:paraId="6F05FA25" w14:textId="77777777" w:rsidR="00842ADB" w:rsidRDefault="00842ADB"/>
    <w:p w14:paraId="6F05FA26" w14:textId="77777777" w:rsidR="000E6E08" w:rsidRDefault="000E6E08" w:rsidP="000E6E08">
      <w:pPr>
        <w:ind w:right="702"/>
      </w:pPr>
      <w:r>
        <w:t>Direktor</w:t>
      </w:r>
      <w:r w:rsidR="00676D2B">
        <w:t>ė</w:t>
      </w:r>
      <w:r>
        <w:tab/>
      </w:r>
      <w:r>
        <w:tab/>
      </w:r>
      <w:r>
        <w:tab/>
      </w:r>
      <w:r>
        <w:tab/>
      </w:r>
      <w:r>
        <w:tab/>
      </w:r>
      <w:r w:rsidR="00676D2B">
        <w:tab/>
      </w:r>
      <w:r w:rsidR="00676D2B">
        <w:tab/>
      </w:r>
      <w:r>
        <w:tab/>
      </w:r>
      <w:r>
        <w:tab/>
      </w:r>
      <w:r w:rsidR="00551AC1">
        <w:t>R</w:t>
      </w:r>
      <w:r w:rsidR="00676D2B">
        <w:t>oma Žakaitienė</w:t>
      </w:r>
    </w:p>
    <w:p w14:paraId="6F05FA27" w14:textId="77777777" w:rsidR="00842ADB" w:rsidRDefault="00842ADB">
      <w:pPr>
        <w:tabs>
          <w:tab w:val="left" w:pos="840"/>
        </w:tabs>
      </w:pPr>
    </w:p>
    <w:p w14:paraId="6F05FA28" w14:textId="77777777" w:rsidR="00842ADB" w:rsidRDefault="00842ADB">
      <w:pPr>
        <w:tabs>
          <w:tab w:val="left" w:pos="840"/>
        </w:tabs>
      </w:pPr>
    </w:p>
    <w:p w14:paraId="6F05FA29" w14:textId="77777777" w:rsidR="001E0569" w:rsidRDefault="001E0569">
      <w:pPr>
        <w:tabs>
          <w:tab w:val="left" w:pos="840"/>
        </w:tabs>
      </w:pPr>
    </w:p>
    <w:p w14:paraId="6F05FA2A" w14:textId="77777777" w:rsidR="00A45B5C" w:rsidRDefault="00A45B5C">
      <w:pPr>
        <w:tabs>
          <w:tab w:val="left" w:pos="840"/>
        </w:tabs>
      </w:pPr>
    </w:p>
    <w:p w14:paraId="6F05FA2B" w14:textId="77777777" w:rsidR="0083279F" w:rsidRDefault="0083279F">
      <w:pPr>
        <w:tabs>
          <w:tab w:val="left" w:pos="840"/>
        </w:tabs>
      </w:pPr>
    </w:p>
    <w:p w14:paraId="6F05FA2C" w14:textId="77777777" w:rsidR="0083279F" w:rsidRDefault="0083279F">
      <w:pPr>
        <w:tabs>
          <w:tab w:val="left" w:pos="840"/>
        </w:tabs>
      </w:pPr>
    </w:p>
    <w:p w14:paraId="6F05FA2D" w14:textId="77777777" w:rsidR="00933972" w:rsidRDefault="00933972">
      <w:pPr>
        <w:tabs>
          <w:tab w:val="left" w:pos="840"/>
        </w:tabs>
      </w:pPr>
    </w:p>
    <w:p w14:paraId="6F05FA2E" w14:textId="77777777" w:rsidR="00D07474" w:rsidRDefault="00D07474">
      <w:pPr>
        <w:tabs>
          <w:tab w:val="left" w:pos="840"/>
        </w:tabs>
      </w:pPr>
    </w:p>
    <w:p w14:paraId="6F05FA2F" w14:textId="77777777" w:rsidR="00321774" w:rsidRDefault="00321774">
      <w:pPr>
        <w:tabs>
          <w:tab w:val="left" w:pos="840"/>
        </w:tabs>
      </w:pPr>
    </w:p>
    <w:p w14:paraId="6F05FA30" w14:textId="77777777" w:rsidR="00DB6724" w:rsidRDefault="00DB6724">
      <w:pPr>
        <w:tabs>
          <w:tab w:val="left" w:pos="840"/>
        </w:tabs>
      </w:pPr>
    </w:p>
    <w:p w14:paraId="6F05FA31" w14:textId="77777777" w:rsidR="00266CBB" w:rsidRDefault="00266CBB">
      <w:pPr>
        <w:tabs>
          <w:tab w:val="left" w:pos="840"/>
        </w:tabs>
      </w:pPr>
    </w:p>
    <w:p w14:paraId="6F05FA32" w14:textId="77777777" w:rsidR="00266CBB" w:rsidRDefault="00266CBB">
      <w:pPr>
        <w:tabs>
          <w:tab w:val="left" w:pos="840"/>
        </w:tabs>
      </w:pPr>
    </w:p>
    <w:p w14:paraId="6F05FA33" w14:textId="77777777" w:rsidR="00266CBB" w:rsidRDefault="00266CBB">
      <w:pPr>
        <w:tabs>
          <w:tab w:val="left" w:pos="840"/>
        </w:tabs>
      </w:pPr>
    </w:p>
    <w:p w14:paraId="6F05FA34" w14:textId="77777777" w:rsidR="00266CBB" w:rsidRDefault="00266CBB">
      <w:pPr>
        <w:tabs>
          <w:tab w:val="left" w:pos="840"/>
        </w:tabs>
      </w:pPr>
    </w:p>
    <w:p w14:paraId="6F05FA35" w14:textId="77777777" w:rsidR="00266CBB" w:rsidRDefault="00266CBB">
      <w:pPr>
        <w:tabs>
          <w:tab w:val="left" w:pos="840"/>
        </w:tabs>
      </w:pPr>
    </w:p>
    <w:p w14:paraId="6F05FA36" w14:textId="77777777" w:rsidR="00266CBB" w:rsidRDefault="00266CBB">
      <w:pPr>
        <w:tabs>
          <w:tab w:val="left" w:pos="840"/>
        </w:tabs>
      </w:pPr>
    </w:p>
    <w:p w14:paraId="6F05FA37" w14:textId="77777777" w:rsidR="00266CBB" w:rsidRDefault="00266CBB">
      <w:pPr>
        <w:tabs>
          <w:tab w:val="left" w:pos="840"/>
        </w:tabs>
      </w:pPr>
    </w:p>
    <w:p w14:paraId="6F05FA38" w14:textId="77777777" w:rsidR="00467617" w:rsidRDefault="00467617">
      <w:pPr>
        <w:tabs>
          <w:tab w:val="left" w:pos="840"/>
        </w:tabs>
      </w:pPr>
    </w:p>
    <w:p w14:paraId="6F05FA39" w14:textId="77777777" w:rsidR="0064239A" w:rsidRDefault="0064239A">
      <w:pPr>
        <w:tabs>
          <w:tab w:val="left" w:pos="840"/>
        </w:tabs>
        <w:rPr>
          <w:sz w:val="20"/>
          <w:u w:val="single"/>
        </w:rPr>
      </w:pPr>
      <w:r>
        <w:rPr>
          <w:sz w:val="20"/>
        </w:rPr>
        <w:t xml:space="preserve">A.Tiaškevičius, (8 5) 2313697, </w:t>
      </w:r>
      <w:hyperlink r:id="rId9" w:history="1">
        <w:r w:rsidR="002A5CF3" w:rsidRPr="009A29A3">
          <w:rPr>
            <w:rStyle w:val="Hipersaitas"/>
            <w:sz w:val="20"/>
          </w:rPr>
          <w:t>aleksandras.tiaskevicius@lsa.lt</w:t>
        </w:r>
      </w:hyperlink>
    </w:p>
    <w:sectPr w:rsidR="0064239A">
      <w:headerReference w:type="first" r:id="rId10"/>
      <w:pgSz w:w="11901" w:h="16834"/>
      <w:pgMar w:top="567" w:right="567" w:bottom="1134" w:left="1701" w:header="284" w:footer="972" w:gutter="0"/>
      <w:paperSrc w:first="1" w:other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5FA3C" w14:textId="77777777" w:rsidR="00083E47" w:rsidRDefault="00083E47">
      <w:r>
        <w:separator/>
      </w:r>
    </w:p>
  </w:endnote>
  <w:endnote w:type="continuationSeparator" w:id="0">
    <w:p w14:paraId="6F05FA3D" w14:textId="77777777" w:rsidR="00083E47" w:rsidRDefault="0008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07" w:usb1="00000000" w:usb2="00000000" w:usb3="00000000" w:csb0="00000085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5FA3A" w14:textId="77777777" w:rsidR="00083E47" w:rsidRDefault="00083E47">
      <w:r>
        <w:separator/>
      </w:r>
    </w:p>
  </w:footnote>
  <w:footnote w:type="continuationSeparator" w:id="0">
    <w:p w14:paraId="6F05FA3B" w14:textId="77777777" w:rsidR="00083E47" w:rsidRDefault="00083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5FA3E" w14:textId="77777777" w:rsidR="0064239A" w:rsidRDefault="0064239A">
    <w:pPr>
      <w:jc w:val="center"/>
      <w:rPr>
        <w:rFonts w:ascii="TimesLT" w:hAnsi="TimesLT"/>
        <w:b/>
        <w:sz w:val="28"/>
      </w:rPr>
    </w:pPr>
  </w:p>
  <w:p w14:paraId="6F05FA3F" w14:textId="77777777" w:rsidR="0064239A" w:rsidRDefault="0064239A">
    <w:pPr>
      <w:jc w:val="center"/>
      <w:rPr>
        <w:rFonts w:ascii="TimesLT" w:hAnsi="TimesLT"/>
        <w:b/>
        <w:sz w:val="4"/>
      </w:rPr>
    </w:pPr>
  </w:p>
  <w:p w14:paraId="6F05FA40" w14:textId="77777777" w:rsidR="0064239A" w:rsidRDefault="0064239A">
    <w:pPr>
      <w:jc w:val="center"/>
      <w:rPr>
        <w:rFonts w:ascii="TimesLT" w:hAnsi="TimesLT"/>
        <w:b/>
        <w:sz w:val="4"/>
      </w:rPr>
    </w:pPr>
  </w:p>
  <w:p w14:paraId="6F05FA41" w14:textId="77777777" w:rsidR="0064239A" w:rsidRDefault="00F01E37">
    <w:pPr>
      <w:jc w:val="center"/>
      <w:rPr>
        <w:rFonts w:ascii="TimesLT" w:hAnsi="TimesLT"/>
        <w:b/>
        <w:sz w:val="28"/>
      </w:rPr>
    </w:pPr>
    <w:r>
      <w:rPr>
        <w:rFonts w:ascii="TimesLT" w:hAnsi="TimesLT"/>
        <w:b/>
        <w:noProof/>
        <w:sz w:val="28"/>
      </w:rPr>
      <w:pict w14:anchorId="6F05FA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217.35pt;margin-top:14.8pt;width:42.05pt;height:43.2pt;z-index:251658240;visibility:visible;mso-wrap-edited:f" o:allowincell="f" fillcolor="window">
          <v:imagedata r:id="rId1" o:title=""/>
        </v:shape>
        <o:OLEObject Type="Embed" ProgID="Word.Picture.8" ShapeID="_x0000_s2054" DrawAspect="Content" ObjectID="_1667735429" r:id="rId2"/>
      </w:pict>
    </w:r>
  </w:p>
  <w:p w14:paraId="6F05FA42" w14:textId="77777777" w:rsidR="0064239A" w:rsidRDefault="0064239A">
    <w:pPr>
      <w:jc w:val="center"/>
      <w:rPr>
        <w:rFonts w:ascii="TimesLT" w:hAnsi="TimesLT"/>
        <w:b/>
        <w:sz w:val="28"/>
      </w:rPr>
    </w:pPr>
  </w:p>
  <w:p w14:paraId="6F05FA43" w14:textId="77777777" w:rsidR="0064239A" w:rsidRDefault="0064239A">
    <w:pPr>
      <w:jc w:val="center"/>
      <w:rPr>
        <w:rFonts w:ascii="TimesLT" w:hAnsi="TimesLT"/>
        <w:b/>
        <w:sz w:val="28"/>
      </w:rPr>
    </w:pPr>
  </w:p>
  <w:p w14:paraId="6F05FA44" w14:textId="77777777" w:rsidR="0064239A" w:rsidRDefault="0064239A">
    <w:pPr>
      <w:jc w:val="center"/>
      <w:rPr>
        <w:rFonts w:ascii="TimesLT" w:hAnsi="TimesLT"/>
        <w:b/>
        <w:sz w:val="28"/>
      </w:rPr>
    </w:pPr>
  </w:p>
  <w:p w14:paraId="6F05FA45" w14:textId="77777777" w:rsidR="0064239A" w:rsidRDefault="0064239A">
    <w:pPr>
      <w:jc w:val="center"/>
      <w:rPr>
        <w:b/>
        <w:sz w:val="8"/>
      </w:rPr>
    </w:pPr>
    <w:r>
      <w:rPr>
        <w:b/>
        <w:sz w:val="28"/>
      </w:rPr>
      <w:t>LIETUVOS SAVIVALDYBIŲ ASOCIACIJA</w:t>
    </w:r>
  </w:p>
  <w:p w14:paraId="6F05FA46" w14:textId="77777777" w:rsidR="0064239A" w:rsidRDefault="0064239A">
    <w:pPr>
      <w:jc w:val="center"/>
      <w:rPr>
        <w:sz w:val="8"/>
      </w:rPr>
    </w:pPr>
  </w:p>
  <w:p w14:paraId="6F05FA47" w14:textId="77777777" w:rsidR="0064239A" w:rsidRDefault="0064239A">
    <w:pPr>
      <w:jc w:val="center"/>
      <w:rPr>
        <w:sz w:val="20"/>
      </w:rPr>
    </w:pPr>
    <w:r>
      <w:rPr>
        <w:sz w:val="20"/>
      </w:rPr>
      <w:t>Kodas 124111348, T. Vrublevskio g. 6, LT-</w:t>
    </w:r>
    <w:r w:rsidR="00B34254" w:rsidRPr="00A46753">
      <w:rPr>
        <w:sz w:val="20"/>
      </w:rPr>
      <w:t>01143</w:t>
    </w:r>
    <w:r>
      <w:rPr>
        <w:sz w:val="20"/>
      </w:rPr>
      <w:t xml:space="preserve"> Vilnius,  tel. (8 5) 261 6063,  faksas  (8 5) 261 5366,</w:t>
    </w:r>
  </w:p>
  <w:p w14:paraId="6F05FA48" w14:textId="77777777" w:rsidR="0064239A" w:rsidRDefault="0064239A">
    <w:pPr>
      <w:jc w:val="center"/>
      <w:rPr>
        <w:sz w:val="6"/>
      </w:rPr>
    </w:pPr>
    <w:r>
      <w:rPr>
        <w:sz w:val="20"/>
      </w:rPr>
      <w:t>el. p. bendras@lsa.lt,  atsisk. sąsk. LT287044060001377867 AB SEB bankas, banko kodas 70440</w:t>
    </w:r>
  </w:p>
  <w:p w14:paraId="6F05FA49" w14:textId="77777777" w:rsidR="0064239A" w:rsidRDefault="0064239A">
    <w:pPr>
      <w:jc w:val="center"/>
      <w:rPr>
        <w:sz w:val="6"/>
      </w:rPr>
    </w:pPr>
  </w:p>
  <w:p w14:paraId="6F05FA4A" w14:textId="77777777" w:rsidR="0064239A" w:rsidRDefault="009D6653">
    <w:pPr>
      <w:rPr>
        <w:sz w:val="10"/>
      </w:rPr>
    </w:pPr>
    <w:r>
      <w:rPr>
        <w:noProof/>
        <w:sz w:val="1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F05FA4D" wp14:editId="6F05FA4E">
              <wp:simplePos x="0" y="0"/>
              <wp:positionH relativeFrom="column">
                <wp:posOffset>17145</wp:posOffset>
              </wp:positionH>
              <wp:positionV relativeFrom="paragraph">
                <wp:posOffset>46355</wp:posOffset>
              </wp:positionV>
              <wp:extent cx="603504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EC91116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65pt" to="476.55pt,3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9QNfEQIAACkEAAAOAAAAZHJzL2Uyb0RvYy54bWysU8GO2jAQvVfqP1i+QxI2UIgIqyqBXmiL tNsPMLZDrDq2ZRsCqvrvHRuC2PZSVc3BGXtmnt/MGy+fz51EJ26d0KrE2TjFiCuqmVCHEn973Yzm GDlPFCNSK17iC3f4efX+3bI3BZ/oVkvGLQIQ5YrelLj13hRJ4mjLO+LG2nAFzkbbjnjY2kPCLOkB vZPJJE1nSa8tM1ZT7hyc1lcnXkX8puHUf20axz2SJQZuPq42rvuwJqslKQ6WmFbQGw3yDyw6IhRc eoeqiSfoaMUfUJ2gVjvd+DHVXaKbRlAea4BqsvS3al5aYnisBZrjzL1N7v/B0i+nnUWCgXYYKdKB RFuhOMpDZ3rjCgio1M6G2uhZvZitpt8dUrpqiTrwyPD1YiAtCxnJm5SwcQbw9/1nzSCGHL2ObTo3 tguQ0AB0jmpc7mrws0cUDmfp0zTNQTQ6+BJSDInGOv+J6w4Fo8QSOEdgcto6H4iQYggJ9yi9EVJG saVCPbBdpNM0ZjgtBQveEOfsYV9Ji04kzEv8YlngeQyz+qhYRGs5Yeub7YmQVxtulyrgQS3A52Zd B+LHIl2s5+t5Psons/UoT+t69HFT5aPZJvswrZ/qqqqzn4FalhetYIyrwG4Yziz/O/Fvz+Q6Vvfx vPcheYseGwZkh38kHcUM+l0nYa/ZZWcHkWEeY/Dt7YSBf9yD/fjCV78AAAD//wMAUEsDBBQABgAI AAAAIQAODsA12QAAAAUBAAAPAAAAZHJzL2Rvd25yZXYueG1sTI7BTsMwEETvSPyDtUjcqNOW0jTE qaASl94IFXDcxiaJsNdR7KbJ37NwKcfRjN68fDs6KwbTh9aTgvksAWGo8rqlWsHh7eUuBREikkbr ySiYTIBtcX2VY6b9mV7NUMZaMIRChgqaGLtMylA1xmGY+c4Qd1++dxg59rXUPZ4Z7qxcJMmDdNgS PzTYmV1jqu/y5Jiy+kif95gepsmWn5v73ft+IKfU7c349AgimjFexvCrz+pQsNPRn0gHYRUs1jxU sF6C4HazWs5BHP+yLHL53774AQAA//8DAFBLAQItABQABgAIAAAAIQC2gziS/gAAAOEBAAATAAAA AAAAAAAAAAAAAAAAAABbQ29udGVudF9UeXBlc10ueG1sUEsBAi0AFAAGAAgAAAAhADj9If/WAAAA lAEAAAsAAAAAAAAAAAAAAAAALwEAAF9yZWxzLy5yZWxzUEsBAi0AFAAGAAgAAAAhAK/1A18RAgAA KQQAAA4AAAAAAAAAAAAAAAAALgIAAGRycy9lMm9Eb2MueG1sUEsBAi0AFAAGAAgAAAAhAA4OwDXZ AAAABQEAAA8AAAAAAAAAAAAAAAAAawQAAGRycy9kb3ducmV2LnhtbFBLBQYAAAAABAAEAPMAAABx BQAAAAA= " o:allowincell="f" strokeweight="1.5pt"/>
          </w:pict>
        </mc:Fallback>
      </mc:AlternateContent>
    </w:r>
  </w:p>
  <w:p w14:paraId="6F05FA4B" w14:textId="77777777" w:rsidR="0064239A" w:rsidRDefault="0064239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0597"/>
    <w:multiLevelType w:val="hybridMultilevel"/>
    <w:tmpl w:val="BED8F05A"/>
    <w:lvl w:ilvl="0" w:tplc="3D626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4A130D"/>
    <w:multiLevelType w:val="hybridMultilevel"/>
    <w:tmpl w:val="67885FDE"/>
    <w:lvl w:ilvl="0" w:tplc="C05E6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7367AF"/>
    <w:multiLevelType w:val="hybridMultilevel"/>
    <w:tmpl w:val="484844C4"/>
    <w:lvl w:ilvl="0" w:tplc="51D24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42"/>
    <w:rsid w:val="0000084B"/>
    <w:rsid w:val="00002014"/>
    <w:rsid w:val="00003934"/>
    <w:rsid w:val="00003A0B"/>
    <w:rsid w:val="00005735"/>
    <w:rsid w:val="00006284"/>
    <w:rsid w:val="00007C13"/>
    <w:rsid w:val="00017124"/>
    <w:rsid w:val="00020076"/>
    <w:rsid w:val="0002498E"/>
    <w:rsid w:val="00041B34"/>
    <w:rsid w:val="0005618C"/>
    <w:rsid w:val="0005718C"/>
    <w:rsid w:val="00060462"/>
    <w:rsid w:val="0006573A"/>
    <w:rsid w:val="00071517"/>
    <w:rsid w:val="000766E1"/>
    <w:rsid w:val="0007692C"/>
    <w:rsid w:val="000834AA"/>
    <w:rsid w:val="00083CA5"/>
    <w:rsid w:val="00083E47"/>
    <w:rsid w:val="00087A80"/>
    <w:rsid w:val="00091A7A"/>
    <w:rsid w:val="00096307"/>
    <w:rsid w:val="000965AB"/>
    <w:rsid w:val="000A13C5"/>
    <w:rsid w:val="000A39F5"/>
    <w:rsid w:val="000A4C71"/>
    <w:rsid w:val="000A6EFE"/>
    <w:rsid w:val="000B4336"/>
    <w:rsid w:val="000B7708"/>
    <w:rsid w:val="000C34CA"/>
    <w:rsid w:val="000C73EA"/>
    <w:rsid w:val="000E6E08"/>
    <w:rsid w:val="000F5DA2"/>
    <w:rsid w:val="0010589D"/>
    <w:rsid w:val="001145B0"/>
    <w:rsid w:val="001336E2"/>
    <w:rsid w:val="00133D8F"/>
    <w:rsid w:val="00146899"/>
    <w:rsid w:val="001540E6"/>
    <w:rsid w:val="00162444"/>
    <w:rsid w:val="00165AFE"/>
    <w:rsid w:val="00167759"/>
    <w:rsid w:val="001725FD"/>
    <w:rsid w:val="0017646A"/>
    <w:rsid w:val="001820A1"/>
    <w:rsid w:val="00182A4E"/>
    <w:rsid w:val="0018304D"/>
    <w:rsid w:val="001969E3"/>
    <w:rsid w:val="00196FF7"/>
    <w:rsid w:val="001A59B2"/>
    <w:rsid w:val="001B40C1"/>
    <w:rsid w:val="001B592E"/>
    <w:rsid w:val="001C6CB0"/>
    <w:rsid w:val="001D0B48"/>
    <w:rsid w:val="001D10C2"/>
    <w:rsid w:val="001D37A4"/>
    <w:rsid w:val="001D7EEE"/>
    <w:rsid w:val="001E0569"/>
    <w:rsid w:val="001E6EA1"/>
    <w:rsid w:val="001F0854"/>
    <w:rsid w:val="001F2A87"/>
    <w:rsid w:val="001F4584"/>
    <w:rsid w:val="00206BC8"/>
    <w:rsid w:val="002079E4"/>
    <w:rsid w:val="00211CDD"/>
    <w:rsid w:val="002126E5"/>
    <w:rsid w:val="002144EF"/>
    <w:rsid w:val="00216612"/>
    <w:rsid w:val="00222F50"/>
    <w:rsid w:val="0022351F"/>
    <w:rsid w:val="00223B68"/>
    <w:rsid w:val="00232147"/>
    <w:rsid w:val="00245CD4"/>
    <w:rsid w:val="002653D8"/>
    <w:rsid w:val="002659A1"/>
    <w:rsid w:val="00266CBB"/>
    <w:rsid w:val="002725ED"/>
    <w:rsid w:val="0027779B"/>
    <w:rsid w:val="0028267C"/>
    <w:rsid w:val="00286EFB"/>
    <w:rsid w:val="002966E9"/>
    <w:rsid w:val="002A0DFB"/>
    <w:rsid w:val="002A3DA4"/>
    <w:rsid w:val="002A5CF3"/>
    <w:rsid w:val="002A762C"/>
    <w:rsid w:val="002A76C6"/>
    <w:rsid w:val="002A7824"/>
    <w:rsid w:val="002B317A"/>
    <w:rsid w:val="002B4494"/>
    <w:rsid w:val="002B48AC"/>
    <w:rsid w:val="002C067C"/>
    <w:rsid w:val="002C6424"/>
    <w:rsid w:val="002D581E"/>
    <w:rsid w:val="002E4D98"/>
    <w:rsid w:val="002F7591"/>
    <w:rsid w:val="0030516C"/>
    <w:rsid w:val="00312CD9"/>
    <w:rsid w:val="003138A8"/>
    <w:rsid w:val="00321774"/>
    <w:rsid w:val="0032320F"/>
    <w:rsid w:val="003261F5"/>
    <w:rsid w:val="0032635B"/>
    <w:rsid w:val="00333565"/>
    <w:rsid w:val="00333F77"/>
    <w:rsid w:val="00341262"/>
    <w:rsid w:val="00344899"/>
    <w:rsid w:val="003449F1"/>
    <w:rsid w:val="0034790A"/>
    <w:rsid w:val="0035259E"/>
    <w:rsid w:val="00354809"/>
    <w:rsid w:val="00354F68"/>
    <w:rsid w:val="0035607F"/>
    <w:rsid w:val="0035653F"/>
    <w:rsid w:val="00367080"/>
    <w:rsid w:val="00370B06"/>
    <w:rsid w:val="003712DA"/>
    <w:rsid w:val="00374136"/>
    <w:rsid w:val="00382EDD"/>
    <w:rsid w:val="0038722C"/>
    <w:rsid w:val="00394829"/>
    <w:rsid w:val="003A52C0"/>
    <w:rsid w:val="003A7FD7"/>
    <w:rsid w:val="003E5FA0"/>
    <w:rsid w:val="003E7CF8"/>
    <w:rsid w:val="00414D86"/>
    <w:rsid w:val="00427065"/>
    <w:rsid w:val="004351BD"/>
    <w:rsid w:val="00437D4C"/>
    <w:rsid w:val="00442B39"/>
    <w:rsid w:val="004454C5"/>
    <w:rsid w:val="00460BF5"/>
    <w:rsid w:val="0046549D"/>
    <w:rsid w:val="00467617"/>
    <w:rsid w:val="00472BE6"/>
    <w:rsid w:val="00480330"/>
    <w:rsid w:val="0048247F"/>
    <w:rsid w:val="004936BE"/>
    <w:rsid w:val="004956D3"/>
    <w:rsid w:val="00495E87"/>
    <w:rsid w:val="00497EA3"/>
    <w:rsid w:val="004A09BD"/>
    <w:rsid w:val="004A1B25"/>
    <w:rsid w:val="004B5991"/>
    <w:rsid w:val="004C34D9"/>
    <w:rsid w:val="004C4B91"/>
    <w:rsid w:val="004D2172"/>
    <w:rsid w:val="004D74E5"/>
    <w:rsid w:val="004F22CD"/>
    <w:rsid w:val="005048CF"/>
    <w:rsid w:val="00504E07"/>
    <w:rsid w:val="00504F4F"/>
    <w:rsid w:val="005145D9"/>
    <w:rsid w:val="00522A1E"/>
    <w:rsid w:val="00533A4A"/>
    <w:rsid w:val="00536256"/>
    <w:rsid w:val="0053742C"/>
    <w:rsid w:val="005419B4"/>
    <w:rsid w:val="005508E2"/>
    <w:rsid w:val="00551AC1"/>
    <w:rsid w:val="00551F1A"/>
    <w:rsid w:val="005520C9"/>
    <w:rsid w:val="0055321F"/>
    <w:rsid w:val="00553E08"/>
    <w:rsid w:val="005552E8"/>
    <w:rsid w:val="00561F2C"/>
    <w:rsid w:val="00565ECA"/>
    <w:rsid w:val="00574461"/>
    <w:rsid w:val="00580A94"/>
    <w:rsid w:val="005815F7"/>
    <w:rsid w:val="00584BA9"/>
    <w:rsid w:val="00587A0F"/>
    <w:rsid w:val="00596938"/>
    <w:rsid w:val="005A2717"/>
    <w:rsid w:val="005A37F1"/>
    <w:rsid w:val="005B2440"/>
    <w:rsid w:val="005B2F77"/>
    <w:rsid w:val="005B3A9A"/>
    <w:rsid w:val="005B678C"/>
    <w:rsid w:val="005B6D83"/>
    <w:rsid w:val="005C3233"/>
    <w:rsid w:val="005C5343"/>
    <w:rsid w:val="005C7E8A"/>
    <w:rsid w:val="005E0501"/>
    <w:rsid w:val="005F5451"/>
    <w:rsid w:val="005F5E32"/>
    <w:rsid w:val="006022C8"/>
    <w:rsid w:val="00603064"/>
    <w:rsid w:val="006152CD"/>
    <w:rsid w:val="00617EF8"/>
    <w:rsid w:val="0063211D"/>
    <w:rsid w:val="006350EC"/>
    <w:rsid w:val="006421DE"/>
    <w:rsid w:val="0064239A"/>
    <w:rsid w:val="006438A7"/>
    <w:rsid w:val="006511E8"/>
    <w:rsid w:val="00651464"/>
    <w:rsid w:val="00655C54"/>
    <w:rsid w:val="00656358"/>
    <w:rsid w:val="006574C6"/>
    <w:rsid w:val="00676D2B"/>
    <w:rsid w:val="00681BCC"/>
    <w:rsid w:val="006820C4"/>
    <w:rsid w:val="00684F83"/>
    <w:rsid w:val="006854DD"/>
    <w:rsid w:val="006910CD"/>
    <w:rsid w:val="0069233D"/>
    <w:rsid w:val="00692ABA"/>
    <w:rsid w:val="006965EC"/>
    <w:rsid w:val="00697A87"/>
    <w:rsid w:val="006A2853"/>
    <w:rsid w:val="006B71FB"/>
    <w:rsid w:val="006B7AB0"/>
    <w:rsid w:val="006C0B7D"/>
    <w:rsid w:val="006C2DCF"/>
    <w:rsid w:val="006C3734"/>
    <w:rsid w:val="006C58C3"/>
    <w:rsid w:val="006D093D"/>
    <w:rsid w:val="006D24C3"/>
    <w:rsid w:val="006D4647"/>
    <w:rsid w:val="006E3A02"/>
    <w:rsid w:val="006E6F33"/>
    <w:rsid w:val="006F31D6"/>
    <w:rsid w:val="006F6FE2"/>
    <w:rsid w:val="00700590"/>
    <w:rsid w:val="00701527"/>
    <w:rsid w:val="007062F5"/>
    <w:rsid w:val="0071431C"/>
    <w:rsid w:val="00720954"/>
    <w:rsid w:val="00725A5D"/>
    <w:rsid w:val="00730E89"/>
    <w:rsid w:val="007321CD"/>
    <w:rsid w:val="00743188"/>
    <w:rsid w:val="00746DBB"/>
    <w:rsid w:val="0077055F"/>
    <w:rsid w:val="00770BEB"/>
    <w:rsid w:val="007803A1"/>
    <w:rsid w:val="00792A6E"/>
    <w:rsid w:val="0079446B"/>
    <w:rsid w:val="007A2BF8"/>
    <w:rsid w:val="007A400D"/>
    <w:rsid w:val="007B0FF2"/>
    <w:rsid w:val="007B46F3"/>
    <w:rsid w:val="007B4C0A"/>
    <w:rsid w:val="007B529F"/>
    <w:rsid w:val="007C557D"/>
    <w:rsid w:val="007D1A8E"/>
    <w:rsid w:val="007F1056"/>
    <w:rsid w:val="007F2D9B"/>
    <w:rsid w:val="007F4215"/>
    <w:rsid w:val="007F55C5"/>
    <w:rsid w:val="00802963"/>
    <w:rsid w:val="0080515A"/>
    <w:rsid w:val="008115B6"/>
    <w:rsid w:val="00817796"/>
    <w:rsid w:val="00827A0C"/>
    <w:rsid w:val="00830F0F"/>
    <w:rsid w:val="0083279F"/>
    <w:rsid w:val="00832CCF"/>
    <w:rsid w:val="00842ADB"/>
    <w:rsid w:val="00844347"/>
    <w:rsid w:val="00844BDF"/>
    <w:rsid w:val="00847879"/>
    <w:rsid w:val="00850029"/>
    <w:rsid w:val="008550A2"/>
    <w:rsid w:val="00862A74"/>
    <w:rsid w:val="00863540"/>
    <w:rsid w:val="00871E01"/>
    <w:rsid w:val="00876583"/>
    <w:rsid w:val="008772CF"/>
    <w:rsid w:val="00877B86"/>
    <w:rsid w:val="00877FFD"/>
    <w:rsid w:val="008820B8"/>
    <w:rsid w:val="008B27AE"/>
    <w:rsid w:val="008B2F81"/>
    <w:rsid w:val="008B32EC"/>
    <w:rsid w:val="008B4223"/>
    <w:rsid w:val="008B6EBC"/>
    <w:rsid w:val="008C0B31"/>
    <w:rsid w:val="008C2F69"/>
    <w:rsid w:val="008C41BF"/>
    <w:rsid w:val="008D23C0"/>
    <w:rsid w:val="008D4AD2"/>
    <w:rsid w:val="008E1DE1"/>
    <w:rsid w:val="008E2FF7"/>
    <w:rsid w:val="008E6990"/>
    <w:rsid w:val="008E7F8E"/>
    <w:rsid w:val="008F17EF"/>
    <w:rsid w:val="008F1BDE"/>
    <w:rsid w:val="008F2442"/>
    <w:rsid w:val="0090321A"/>
    <w:rsid w:val="00920E68"/>
    <w:rsid w:val="00921032"/>
    <w:rsid w:val="00930551"/>
    <w:rsid w:val="00933972"/>
    <w:rsid w:val="00937AC5"/>
    <w:rsid w:val="009544AD"/>
    <w:rsid w:val="00960807"/>
    <w:rsid w:val="009622C1"/>
    <w:rsid w:val="00966916"/>
    <w:rsid w:val="00974AE9"/>
    <w:rsid w:val="00977DA2"/>
    <w:rsid w:val="0099490C"/>
    <w:rsid w:val="009949F0"/>
    <w:rsid w:val="00995AEE"/>
    <w:rsid w:val="00996FB9"/>
    <w:rsid w:val="00997705"/>
    <w:rsid w:val="009A71D3"/>
    <w:rsid w:val="009B3D26"/>
    <w:rsid w:val="009C082B"/>
    <w:rsid w:val="009C085F"/>
    <w:rsid w:val="009C3FD4"/>
    <w:rsid w:val="009C583C"/>
    <w:rsid w:val="009D3992"/>
    <w:rsid w:val="009D6653"/>
    <w:rsid w:val="009D78E0"/>
    <w:rsid w:val="009E3BAC"/>
    <w:rsid w:val="009E5095"/>
    <w:rsid w:val="009F03EF"/>
    <w:rsid w:val="009F3C49"/>
    <w:rsid w:val="00A007A5"/>
    <w:rsid w:val="00A1068E"/>
    <w:rsid w:val="00A114A5"/>
    <w:rsid w:val="00A167AC"/>
    <w:rsid w:val="00A259E8"/>
    <w:rsid w:val="00A264A6"/>
    <w:rsid w:val="00A374A5"/>
    <w:rsid w:val="00A428B5"/>
    <w:rsid w:val="00A44268"/>
    <w:rsid w:val="00A45B5C"/>
    <w:rsid w:val="00A476B7"/>
    <w:rsid w:val="00A50A92"/>
    <w:rsid w:val="00A51F8A"/>
    <w:rsid w:val="00A62B30"/>
    <w:rsid w:val="00A648F2"/>
    <w:rsid w:val="00A75169"/>
    <w:rsid w:val="00A75254"/>
    <w:rsid w:val="00A7684E"/>
    <w:rsid w:val="00A8378B"/>
    <w:rsid w:val="00A873F2"/>
    <w:rsid w:val="00A96A6D"/>
    <w:rsid w:val="00AA4779"/>
    <w:rsid w:val="00AA4D67"/>
    <w:rsid w:val="00AA544F"/>
    <w:rsid w:val="00AB00E7"/>
    <w:rsid w:val="00AB7026"/>
    <w:rsid w:val="00AD2EC9"/>
    <w:rsid w:val="00AD69AD"/>
    <w:rsid w:val="00AD6A5D"/>
    <w:rsid w:val="00AD6F31"/>
    <w:rsid w:val="00AE0742"/>
    <w:rsid w:val="00AF0181"/>
    <w:rsid w:val="00AF117E"/>
    <w:rsid w:val="00AF1A93"/>
    <w:rsid w:val="00AF44E7"/>
    <w:rsid w:val="00AF4D03"/>
    <w:rsid w:val="00B03B5D"/>
    <w:rsid w:val="00B03BE7"/>
    <w:rsid w:val="00B14221"/>
    <w:rsid w:val="00B14F50"/>
    <w:rsid w:val="00B204D9"/>
    <w:rsid w:val="00B26308"/>
    <w:rsid w:val="00B32A77"/>
    <w:rsid w:val="00B34254"/>
    <w:rsid w:val="00B4050F"/>
    <w:rsid w:val="00B40C5F"/>
    <w:rsid w:val="00B5356B"/>
    <w:rsid w:val="00B57DF6"/>
    <w:rsid w:val="00B601B9"/>
    <w:rsid w:val="00B61042"/>
    <w:rsid w:val="00B6634A"/>
    <w:rsid w:val="00B663BA"/>
    <w:rsid w:val="00B9122F"/>
    <w:rsid w:val="00B9377D"/>
    <w:rsid w:val="00B957A5"/>
    <w:rsid w:val="00B95D03"/>
    <w:rsid w:val="00BB6611"/>
    <w:rsid w:val="00BC7A01"/>
    <w:rsid w:val="00BD7D2C"/>
    <w:rsid w:val="00BE0291"/>
    <w:rsid w:val="00BF08A3"/>
    <w:rsid w:val="00C0112C"/>
    <w:rsid w:val="00C0526F"/>
    <w:rsid w:val="00C06674"/>
    <w:rsid w:val="00C10D85"/>
    <w:rsid w:val="00C11C5A"/>
    <w:rsid w:val="00C33223"/>
    <w:rsid w:val="00C4023F"/>
    <w:rsid w:val="00C40F6A"/>
    <w:rsid w:val="00C414BE"/>
    <w:rsid w:val="00C41B08"/>
    <w:rsid w:val="00C47B26"/>
    <w:rsid w:val="00C53436"/>
    <w:rsid w:val="00C573A6"/>
    <w:rsid w:val="00C57494"/>
    <w:rsid w:val="00C607D8"/>
    <w:rsid w:val="00C60D66"/>
    <w:rsid w:val="00C62794"/>
    <w:rsid w:val="00C65C56"/>
    <w:rsid w:val="00C67271"/>
    <w:rsid w:val="00C7520E"/>
    <w:rsid w:val="00C75D7F"/>
    <w:rsid w:val="00C83A98"/>
    <w:rsid w:val="00C870C6"/>
    <w:rsid w:val="00C871A7"/>
    <w:rsid w:val="00C911AA"/>
    <w:rsid w:val="00CA40ED"/>
    <w:rsid w:val="00CA45B3"/>
    <w:rsid w:val="00CA7C1F"/>
    <w:rsid w:val="00CB010C"/>
    <w:rsid w:val="00CB0856"/>
    <w:rsid w:val="00CB0B7E"/>
    <w:rsid w:val="00CB7BD2"/>
    <w:rsid w:val="00CC3F44"/>
    <w:rsid w:val="00CD30E7"/>
    <w:rsid w:val="00CD348B"/>
    <w:rsid w:val="00CD43FB"/>
    <w:rsid w:val="00CD5E3A"/>
    <w:rsid w:val="00CE3E7F"/>
    <w:rsid w:val="00CE7BE1"/>
    <w:rsid w:val="00CF5BC3"/>
    <w:rsid w:val="00D011B2"/>
    <w:rsid w:val="00D05477"/>
    <w:rsid w:val="00D06048"/>
    <w:rsid w:val="00D07474"/>
    <w:rsid w:val="00D13BA4"/>
    <w:rsid w:val="00D2094B"/>
    <w:rsid w:val="00D220F1"/>
    <w:rsid w:val="00D33EB8"/>
    <w:rsid w:val="00D5103E"/>
    <w:rsid w:val="00D522CA"/>
    <w:rsid w:val="00D5294A"/>
    <w:rsid w:val="00D5375D"/>
    <w:rsid w:val="00D568A3"/>
    <w:rsid w:val="00D645B9"/>
    <w:rsid w:val="00D73AE7"/>
    <w:rsid w:val="00D74200"/>
    <w:rsid w:val="00D757A3"/>
    <w:rsid w:val="00D764A8"/>
    <w:rsid w:val="00D81E1B"/>
    <w:rsid w:val="00D9402C"/>
    <w:rsid w:val="00DB1C33"/>
    <w:rsid w:val="00DB4F84"/>
    <w:rsid w:val="00DB6724"/>
    <w:rsid w:val="00DC4F8A"/>
    <w:rsid w:val="00DD1A72"/>
    <w:rsid w:val="00DD55B1"/>
    <w:rsid w:val="00DE49EE"/>
    <w:rsid w:val="00DE6D8C"/>
    <w:rsid w:val="00E028ED"/>
    <w:rsid w:val="00E06C8A"/>
    <w:rsid w:val="00E10257"/>
    <w:rsid w:val="00E12A74"/>
    <w:rsid w:val="00E151E6"/>
    <w:rsid w:val="00E163A4"/>
    <w:rsid w:val="00E227A5"/>
    <w:rsid w:val="00E22CCF"/>
    <w:rsid w:val="00E417EB"/>
    <w:rsid w:val="00E4510E"/>
    <w:rsid w:val="00E706BC"/>
    <w:rsid w:val="00E72024"/>
    <w:rsid w:val="00E76FCE"/>
    <w:rsid w:val="00E82819"/>
    <w:rsid w:val="00E8343A"/>
    <w:rsid w:val="00E863A4"/>
    <w:rsid w:val="00E871C7"/>
    <w:rsid w:val="00EA035C"/>
    <w:rsid w:val="00EA4240"/>
    <w:rsid w:val="00EB5B5D"/>
    <w:rsid w:val="00EB7312"/>
    <w:rsid w:val="00ED2256"/>
    <w:rsid w:val="00ED2459"/>
    <w:rsid w:val="00EE0717"/>
    <w:rsid w:val="00EE3442"/>
    <w:rsid w:val="00EE52E8"/>
    <w:rsid w:val="00F01DAA"/>
    <w:rsid w:val="00F01E37"/>
    <w:rsid w:val="00F02ADB"/>
    <w:rsid w:val="00F035E0"/>
    <w:rsid w:val="00F03F11"/>
    <w:rsid w:val="00F054DE"/>
    <w:rsid w:val="00F11D12"/>
    <w:rsid w:val="00F12160"/>
    <w:rsid w:val="00F12C51"/>
    <w:rsid w:val="00F14408"/>
    <w:rsid w:val="00F2047E"/>
    <w:rsid w:val="00F24ECF"/>
    <w:rsid w:val="00F2631E"/>
    <w:rsid w:val="00F27A15"/>
    <w:rsid w:val="00F35F55"/>
    <w:rsid w:val="00F43348"/>
    <w:rsid w:val="00F55CAC"/>
    <w:rsid w:val="00F621A9"/>
    <w:rsid w:val="00F62840"/>
    <w:rsid w:val="00F6579B"/>
    <w:rsid w:val="00F72330"/>
    <w:rsid w:val="00F72B90"/>
    <w:rsid w:val="00F74DB4"/>
    <w:rsid w:val="00F81464"/>
    <w:rsid w:val="00F81BB9"/>
    <w:rsid w:val="00F833FE"/>
    <w:rsid w:val="00F859C0"/>
    <w:rsid w:val="00F912A4"/>
    <w:rsid w:val="00F937A1"/>
    <w:rsid w:val="00F95210"/>
    <w:rsid w:val="00FA1340"/>
    <w:rsid w:val="00FA1B99"/>
    <w:rsid w:val="00FB16CD"/>
    <w:rsid w:val="00FB327E"/>
    <w:rsid w:val="00FC459E"/>
    <w:rsid w:val="00FC5474"/>
    <w:rsid w:val="00FD195A"/>
    <w:rsid w:val="00FD5422"/>
    <w:rsid w:val="00FD6C24"/>
    <w:rsid w:val="00FF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6F05F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pPr>
      <w:jc w:val="both"/>
    </w:p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semiHidden/>
    <w:pPr>
      <w:ind w:firstLine="720"/>
    </w:pPr>
  </w:style>
  <w:style w:type="paragraph" w:styleId="Pagrindiniotekstotrauka2">
    <w:name w:val="Body Text Indent 2"/>
    <w:basedOn w:val="prastasis"/>
    <w:semiHidden/>
    <w:pPr>
      <w:ind w:firstLine="720"/>
      <w:jc w:val="both"/>
    </w:pPr>
  </w:style>
  <w:style w:type="paragraph" w:styleId="HTMLiankstoformatuotas">
    <w:name w:val="HTML Preformatted"/>
    <w:basedOn w:val="prastasis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8722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38722C"/>
    <w:rPr>
      <w:rFonts w:ascii="Segoe UI" w:hAnsi="Segoe UI" w:cs="Segoe UI"/>
      <w:sz w:val="18"/>
      <w:szCs w:val="18"/>
      <w:lang w:eastAsia="en-US"/>
    </w:rPr>
  </w:style>
  <w:style w:type="character" w:customStyle="1" w:styleId="PoratDiagrama">
    <w:name w:val="Poraštė Diagrama"/>
    <w:link w:val="Porat"/>
    <w:rsid w:val="002A5CF3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pPr>
      <w:jc w:val="both"/>
    </w:p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semiHidden/>
    <w:pPr>
      <w:ind w:firstLine="720"/>
    </w:pPr>
  </w:style>
  <w:style w:type="paragraph" w:styleId="Pagrindiniotekstotrauka2">
    <w:name w:val="Body Text Indent 2"/>
    <w:basedOn w:val="prastasis"/>
    <w:semiHidden/>
    <w:pPr>
      <w:ind w:firstLine="720"/>
      <w:jc w:val="both"/>
    </w:pPr>
  </w:style>
  <w:style w:type="paragraph" w:styleId="HTMLiankstoformatuotas">
    <w:name w:val="HTML Preformatted"/>
    <w:basedOn w:val="prastasis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8722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38722C"/>
    <w:rPr>
      <w:rFonts w:ascii="Segoe UI" w:hAnsi="Segoe UI" w:cs="Segoe UI"/>
      <w:sz w:val="18"/>
      <w:szCs w:val="18"/>
      <w:lang w:eastAsia="en-US"/>
    </w:rPr>
  </w:style>
  <w:style w:type="character" w:customStyle="1" w:styleId="PoratDiagrama">
    <w:name w:val="Poraštė Diagrama"/>
    <w:link w:val="Porat"/>
    <w:rsid w:val="002A5CF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ailto:aleksandras.tiaskevicius@lsa.lt" TargetMode="External"
                 Type="http://schemas.openxmlformats.org/officeDocument/2006/relationships/hyperlink"/>
</Relationships>
</file>

<file path=word/_rels/header1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2D56-B3B0-4356-9B55-CFBF9719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930</Characters>
  <Application>Microsoft Office Word</Application>
  <DocSecurity>4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kjhlkjh</vt:lpstr>
      <vt:lpstr>lkjhlkjh</vt:lpstr>
    </vt:vector>
  </TitlesOfParts>
  <Company>Informatikos sk.</Company>
  <LinksUpToDate>false</LinksUpToDate>
  <CharactersWithSpaces>1036</CharactersWithSpaces>
  <SharedDoc>false</SharedDoc>
  <HLinks>
    <vt:vector size="6" baseType="variant">
      <vt:variant>
        <vt:i4>852074</vt:i4>
      </vt:variant>
      <vt:variant>
        <vt:i4>0</vt:i4>
      </vt:variant>
      <vt:variant>
        <vt:i4>0</vt:i4>
      </vt:variant>
      <vt:variant>
        <vt:i4>5</vt:i4>
      </vt:variant>
      <vt:variant>
        <vt:lpwstr>mailto:aleksandras.tiaskevicius@ls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24T13:04:00Z</dcterms:created>
  <dc:creator>Vilniaus m. savivaldybe</dc:creator>
  <cp:lastModifiedBy>Jurgita Vitkauskienė</cp:lastModifiedBy>
  <cp:lastPrinted>2020-11-24T07:59:00Z</cp:lastPrinted>
  <dcterms:modified xsi:type="dcterms:W3CDTF">2020-11-24T13:04:00Z</dcterms:modified>
  <cp:revision>2</cp:revision>
  <dc:title>lkjhlkjh</dc:title>
</cp:coreProperties>
</file>